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6F" w:rsidRPr="00662F60" w:rsidRDefault="007E7485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70567" wp14:editId="68E71E00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220" w:rsidRPr="009A58CF" w:rsidRDefault="004B2220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4B2220" w:rsidRPr="00B4714F" w:rsidRDefault="004B2220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705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4B2220" w:rsidRPr="009A58CF" w:rsidRDefault="004B2220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4B2220" w:rsidRPr="00B4714F" w:rsidRDefault="004B2220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6E130" wp14:editId="3CA9933A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220" w:rsidRPr="00B4714F" w:rsidRDefault="004B2220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4B2220" w:rsidRPr="00B4714F" w:rsidRDefault="004B2220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6E130"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4B2220" w:rsidRPr="00B4714F" w:rsidRDefault="004B2220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4B2220" w:rsidRPr="00B4714F" w:rsidRDefault="004B2220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DC5252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D2726E">
              <w:rPr>
                <w:rFonts w:asciiTheme="minorHAnsi" w:hAnsiTheme="minorHAnsi"/>
                <w:b/>
                <w:sz w:val="20"/>
                <w:szCs w:val="20"/>
              </w:rPr>
            </w:r>
            <w:r w:rsidR="00D2726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D13CB1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7C53E8" w:rsidP="007F61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/3/2021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D13CB1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D2726E">
              <w:rPr>
                <w:rFonts w:asciiTheme="minorHAnsi" w:hAnsiTheme="minorHAnsi"/>
                <w:b/>
                <w:sz w:val="20"/>
                <w:szCs w:val="20"/>
              </w:rPr>
            </w:r>
            <w:r w:rsidR="00D2726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D13C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, Director / Health &amp; Human Services Agency – Public Health Division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D13CB1" w:rsidP="00DC525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1-2140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D13C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10</w:t>
            </w:r>
            <w:r w:rsidR="00DC5252">
              <w:rPr>
                <w:rFonts w:asciiTheme="minorHAnsi" w:hAnsiTheme="minorHAnsi"/>
                <w:b/>
                <w:sz w:val="20"/>
                <w:szCs w:val="20"/>
              </w:rPr>
              <w:t xml:space="preserve"> S Main Street, Yreka CA 96097</w:t>
            </w:r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D13CB1" w:rsidP="001B33A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 / Director of Public Health Division</w:t>
            </w:r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:rsidTr="007C53E8">
        <w:trPr>
          <w:cantSplit/>
          <w:trHeight w:hRule="exact" w:val="2170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7DC5" w:rsidRDefault="00655818" w:rsidP="0065581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ptance of Allocation Agreement For FY 202</w:t>
            </w:r>
            <w:r w:rsidR="00625373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-2025 California Tobacco Control Program for Proposition 99 and Proposition 56.</w:t>
            </w:r>
          </w:p>
          <w:p w:rsidR="00655818" w:rsidRDefault="00655818" w:rsidP="0065581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Siskiyou County Health &amp; Human Services Agency/Public Health Division is requesting approval for the new four year (FY 21/22, FY 22/23, FY 23/24, and FY 24/25) contract with California Department of Public Health. This is a continuing annual allocation for the Local Lead Agency Tobacco Control Education Program. The </w:t>
            </w:r>
            <w:r w:rsidR="00625373">
              <w:rPr>
                <w:rFonts w:asciiTheme="minorHAnsi" w:hAnsiTheme="minorHAnsi"/>
                <w:sz w:val="20"/>
                <w:szCs w:val="20"/>
              </w:rPr>
              <w:t>department’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llocation is </w:t>
            </w:r>
            <w:r w:rsidR="00625373">
              <w:rPr>
                <w:rFonts w:asciiTheme="minorHAnsi" w:hAnsiTheme="minorHAnsi"/>
                <w:sz w:val="20"/>
                <w:szCs w:val="20"/>
              </w:rPr>
              <w:t>$525,000 (Prop 99) and $525,000 (Prop 56) with a total allocation of $1,050,000 with spending authority through June 30, 2025.</w:t>
            </w:r>
          </w:p>
          <w:p w:rsidR="00655818" w:rsidRPr="00E66BAF" w:rsidRDefault="00655818" w:rsidP="0065581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B97EA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2726E">
              <w:rPr>
                <w:rFonts w:asciiTheme="minorHAnsi" w:hAnsiTheme="minorHAnsi"/>
                <w:sz w:val="18"/>
                <w:szCs w:val="18"/>
              </w:rPr>
            </w:r>
            <w:r w:rsidR="00D272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Default="004242AC" w:rsidP="00E249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E24965" w:rsidRPr="00A231FE" w:rsidRDefault="00E24965" w:rsidP="00E2496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B97EA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2726E">
              <w:rPr>
                <w:rFonts w:asciiTheme="minorHAnsi" w:hAnsiTheme="minorHAnsi"/>
                <w:sz w:val="18"/>
                <w:szCs w:val="18"/>
              </w:rPr>
            </w:r>
            <w:r w:rsidR="00D272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FEB" w:rsidRPr="00084C8F" w:rsidRDefault="007C53E8" w:rsidP="00E249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655818">
              <w:rPr>
                <w:rFonts w:asciiTheme="minorHAnsi" w:hAnsiTheme="minorHAnsi"/>
                <w:sz w:val="18"/>
                <w:szCs w:val="18"/>
              </w:rPr>
              <w:t>1,050,00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2D2D4F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2AC" w:rsidRPr="00663510" w:rsidRDefault="007C53E8" w:rsidP="00C107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e below</w:t>
            </w:r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42AC" w:rsidRPr="00270599" w:rsidRDefault="007C53E8" w:rsidP="00C107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e below</w:t>
            </w: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42AC" w:rsidRPr="004242AC" w:rsidRDefault="007C53E8" w:rsidP="00C107A0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e below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242AC" w:rsidRPr="00096E88" w:rsidRDefault="007C53E8" w:rsidP="002D2D4F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e Below</w:t>
            </w:r>
          </w:p>
        </w:tc>
      </w:tr>
      <w:tr w:rsidR="007C53E8" w:rsidRPr="00593663" w:rsidTr="00E13BB2">
        <w:trPr>
          <w:cantSplit/>
          <w:trHeight w:hRule="exact" w:val="361"/>
        </w:trPr>
        <w:tc>
          <w:tcPr>
            <w:tcW w:w="1594" w:type="dxa"/>
            <w:gridSpan w:val="7"/>
          </w:tcPr>
          <w:p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3E8" w:rsidRPr="00324ACD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e below</w:t>
            </w:r>
          </w:p>
        </w:tc>
        <w:tc>
          <w:tcPr>
            <w:tcW w:w="270" w:type="dxa"/>
          </w:tcPr>
          <w:p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e Below</w:t>
            </w: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7C53E8" w:rsidRPr="00096E8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3E8" w:rsidRPr="00270599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7C53E8" w:rsidRPr="00096E8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7C53E8" w:rsidRPr="009746DC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2726E">
              <w:rPr>
                <w:rFonts w:asciiTheme="minorHAnsi" w:hAnsiTheme="minorHAnsi"/>
                <w:sz w:val="18"/>
                <w:szCs w:val="18"/>
              </w:rPr>
            </w:r>
            <w:r w:rsidR="00D272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2726E">
              <w:rPr>
                <w:rFonts w:asciiTheme="minorHAnsi" w:hAnsiTheme="minorHAnsi"/>
                <w:sz w:val="18"/>
                <w:szCs w:val="18"/>
              </w:rPr>
            </w:r>
            <w:r w:rsidR="00D2726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53E8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7C53E8" w:rsidRPr="009746DC" w:rsidRDefault="007C53E8" w:rsidP="007C53E8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 N/A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53E8" w:rsidRPr="00593663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7C53E8" w:rsidRPr="009746DC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7C53E8" w:rsidRPr="00593663" w:rsidTr="002D2D4F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C53E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C53E8" w:rsidRDefault="00D2726E" w:rsidP="00D2726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D2726E">
              <w:rPr>
                <w:rFonts w:asciiTheme="minorHAnsi" w:hAnsiTheme="minorHAnsi"/>
                <w:sz w:val="20"/>
                <w:szCs w:val="20"/>
                <w:u w:val="single"/>
              </w:rPr>
              <w:t xml:space="preserve">Fun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D2726E">
              <w:rPr>
                <w:rFonts w:asciiTheme="minorHAnsi" w:hAnsiTheme="minorHAnsi"/>
                <w:sz w:val="20"/>
                <w:szCs w:val="20"/>
                <w:u w:val="single"/>
              </w:rPr>
              <w:t>OR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  <w:r w:rsidRPr="00D2726E">
              <w:rPr>
                <w:rFonts w:asciiTheme="minorHAnsi" w:hAnsiTheme="minorHAnsi"/>
                <w:sz w:val="20"/>
                <w:szCs w:val="20"/>
                <w:u w:val="single"/>
              </w:rPr>
              <w:t>Accou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D2726E">
              <w:rPr>
                <w:rFonts w:asciiTheme="minorHAnsi" w:hAnsiTheme="minorHAnsi"/>
                <w:sz w:val="20"/>
                <w:szCs w:val="20"/>
                <w:u w:val="single"/>
              </w:rPr>
              <w:t xml:space="preserve"> Description</w:t>
            </w:r>
          </w:p>
        </w:tc>
      </w:tr>
      <w:tr w:rsidR="007C53E8" w:rsidRPr="00593663" w:rsidTr="00D2726E">
        <w:trPr>
          <w:cantSplit/>
          <w:trHeight w:hRule="exact" w:val="87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726E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</w:t>
            </w:r>
            <w:r w:rsidR="00D2726E">
              <w:rPr>
                <w:rFonts w:asciiTheme="minorHAnsi" w:hAnsiTheme="minorHAnsi"/>
                <w:sz w:val="20"/>
                <w:szCs w:val="20"/>
              </w:rPr>
              <w:t xml:space="preserve">  2108         401060        540750           Tobacco Prop 99</w:t>
            </w:r>
          </w:p>
          <w:p w:rsidR="007C53E8" w:rsidRDefault="007C53E8" w:rsidP="00D2726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2726E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137</w:t>
            </w:r>
            <w:r w:rsidR="00D2726E">
              <w:rPr>
                <w:rFonts w:asciiTheme="minorHAnsi" w:hAnsiTheme="minorHAnsi"/>
                <w:sz w:val="20"/>
                <w:szCs w:val="20"/>
              </w:rPr>
              <w:t xml:space="preserve">         401060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540800 </w:t>
            </w:r>
            <w:r w:rsidR="00D2726E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bookmarkStart w:id="7" w:name="_GoBack"/>
            <w:bookmarkEnd w:id="7"/>
            <w:r>
              <w:rPr>
                <w:rFonts w:asciiTheme="minorHAnsi" w:hAnsiTheme="minorHAnsi"/>
                <w:sz w:val="20"/>
                <w:szCs w:val="20"/>
              </w:rPr>
              <w:t>Tobacco Prop 56</w:t>
            </w:r>
          </w:p>
        </w:tc>
      </w:tr>
      <w:tr w:rsidR="007C53E8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7C53E8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3E8" w:rsidRPr="00593663" w:rsidTr="002D2D4F">
        <w:trPr>
          <w:cantSplit/>
          <w:trHeight w:hRule="exact" w:val="1477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3E8" w:rsidRPr="00727B89" w:rsidRDefault="007C53E8" w:rsidP="007C53E8">
            <w:pPr>
              <w:spacing w:before="120" w:after="12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Recommend that the Board of Supervisors approve and authorize the Chair to sign the Governing Board Resolution with the State of California – Health and Human Services Agency – California Department of Public Health (CDPH) California Tobacco Control Program (CTCP) for Prop 99 and Prop 56 and County of Siskiyou for Tobacco prevention and smoking cessation for FY 21/22, FY 22/23, FY 23/24, and FY 24/25, authorize the County Administrator to act on behalf of the County to execute any and all program award documents as outlined in Section 2 of the Resolution and authorize the Auditor to establish budget appropriation and set expenditures per the agreement amendment guidelines.</w:t>
            </w:r>
          </w:p>
        </w:tc>
      </w:tr>
      <w:tr w:rsidR="007C53E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E8" w:rsidRPr="00B4714F" w:rsidRDefault="007C53E8" w:rsidP="007C53E8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7C53E8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C53E8" w:rsidRPr="00E66BAF" w:rsidRDefault="007C53E8" w:rsidP="007C53E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E8" w:rsidRPr="00B4714F" w:rsidRDefault="007C53E8" w:rsidP="007C53E8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C53E8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E8" w:rsidRPr="00B4714F" w:rsidRDefault="007C53E8" w:rsidP="007C53E8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7C53E8" w:rsidRPr="0007686D" w:rsidRDefault="007C53E8" w:rsidP="007C53E8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7C53E8" w:rsidRPr="00B40269" w:rsidRDefault="007C53E8" w:rsidP="007C53E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7C53E8" w:rsidRPr="0007686D" w:rsidRDefault="007C53E8" w:rsidP="007C53E8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7C53E8" w:rsidRPr="00645B7E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7C53E8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53E8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53E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9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C53E8" w:rsidRPr="0007686D" w:rsidRDefault="007C53E8" w:rsidP="007C53E8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7C53E8" w:rsidRPr="00645B7E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signature pages</w:t>
            </w:r>
          </w:p>
        </w:tc>
      </w:tr>
      <w:bookmarkEnd w:id="9"/>
      <w:tr w:rsidR="007C53E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5C159E" w:rsidRDefault="00A14EC6" w:rsidP="00D7549A">
      <w:pPr>
        <w:rPr>
          <w:rFonts w:asciiTheme="minorHAnsi" w:hAnsiTheme="minorHAnsi"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D7549A">
        <w:rPr>
          <w:rFonts w:asciiTheme="minorHAnsi" w:hAnsiTheme="minorHAnsi"/>
          <w:sz w:val="12"/>
          <w:szCs w:val="12"/>
        </w:rPr>
        <w:t>/15/15</w:t>
      </w:r>
    </w:p>
    <w:p w:rsidR="00836C72" w:rsidRDefault="00836C72" w:rsidP="00D7549A">
      <w:pPr>
        <w:rPr>
          <w:rFonts w:asciiTheme="minorHAnsi" w:hAnsiTheme="minorHAnsi"/>
          <w:sz w:val="12"/>
          <w:szCs w:val="12"/>
        </w:rPr>
      </w:pPr>
    </w:p>
    <w:p w:rsidR="00F72353" w:rsidRDefault="00F72353" w:rsidP="00D7549A">
      <w:pPr>
        <w:rPr>
          <w:rFonts w:cs="Arial"/>
        </w:rPr>
      </w:pPr>
    </w:p>
    <w:sectPr w:rsidR="00F72353" w:rsidSect="00A9605C"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198F"/>
    <w:rsid w:val="0002365F"/>
    <w:rsid w:val="00075876"/>
    <w:rsid w:val="0007686D"/>
    <w:rsid w:val="00084C8F"/>
    <w:rsid w:val="000858A6"/>
    <w:rsid w:val="000960C0"/>
    <w:rsid w:val="00096E88"/>
    <w:rsid w:val="000A484E"/>
    <w:rsid w:val="000A4F3D"/>
    <w:rsid w:val="000B17B3"/>
    <w:rsid w:val="000B2F07"/>
    <w:rsid w:val="000D3677"/>
    <w:rsid w:val="000D4F11"/>
    <w:rsid w:val="000D6B91"/>
    <w:rsid w:val="00112FEB"/>
    <w:rsid w:val="0012001C"/>
    <w:rsid w:val="00123339"/>
    <w:rsid w:val="001617D8"/>
    <w:rsid w:val="00161AEA"/>
    <w:rsid w:val="0016694C"/>
    <w:rsid w:val="0017192A"/>
    <w:rsid w:val="001749DE"/>
    <w:rsid w:val="001B33AF"/>
    <w:rsid w:val="001E7605"/>
    <w:rsid w:val="001F3E19"/>
    <w:rsid w:val="00212F2B"/>
    <w:rsid w:val="00220C30"/>
    <w:rsid w:val="0022157D"/>
    <w:rsid w:val="002677F3"/>
    <w:rsid w:val="00270599"/>
    <w:rsid w:val="00285D04"/>
    <w:rsid w:val="0029655A"/>
    <w:rsid w:val="002B78B1"/>
    <w:rsid w:val="002D2D4F"/>
    <w:rsid w:val="002F4FEC"/>
    <w:rsid w:val="00314F89"/>
    <w:rsid w:val="00324ACD"/>
    <w:rsid w:val="00325A1A"/>
    <w:rsid w:val="003459C4"/>
    <w:rsid w:val="00350E3A"/>
    <w:rsid w:val="0035119D"/>
    <w:rsid w:val="00361E4A"/>
    <w:rsid w:val="00372415"/>
    <w:rsid w:val="003761D4"/>
    <w:rsid w:val="00396C4B"/>
    <w:rsid w:val="003A2EA1"/>
    <w:rsid w:val="003C08E9"/>
    <w:rsid w:val="004200BE"/>
    <w:rsid w:val="00422EED"/>
    <w:rsid w:val="004242AC"/>
    <w:rsid w:val="00441197"/>
    <w:rsid w:val="004433C6"/>
    <w:rsid w:val="00443D04"/>
    <w:rsid w:val="00473361"/>
    <w:rsid w:val="004B2220"/>
    <w:rsid w:val="004C3523"/>
    <w:rsid w:val="004E533F"/>
    <w:rsid w:val="00505153"/>
    <w:rsid w:val="0050574B"/>
    <w:rsid w:val="00506225"/>
    <w:rsid w:val="00557998"/>
    <w:rsid w:val="00575CAB"/>
    <w:rsid w:val="00576E62"/>
    <w:rsid w:val="005817CB"/>
    <w:rsid w:val="005908DC"/>
    <w:rsid w:val="00593663"/>
    <w:rsid w:val="005B055C"/>
    <w:rsid w:val="005C159E"/>
    <w:rsid w:val="005C6339"/>
    <w:rsid w:val="005F35D7"/>
    <w:rsid w:val="005F393F"/>
    <w:rsid w:val="005F6166"/>
    <w:rsid w:val="00612892"/>
    <w:rsid w:val="00625373"/>
    <w:rsid w:val="00630A78"/>
    <w:rsid w:val="006331AA"/>
    <w:rsid w:val="00641887"/>
    <w:rsid w:val="00645B7E"/>
    <w:rsid w:val="00655818"/>
    <w:rsid w:val="00662F60"/>
    <w:rsid w:val="00663510"/>
    <w:rsid w:val="00677610"/>
    <w:rsid w:val="00682892"/>
    <w:rsid w:val="006D558C"/>
    <w:rsid w:val="007048CF"/>
    <w:rsid w:val="00727B89"/>
    <w:rsid w:val="007520F5"/>
    <w:rsid w:val="00753AAF"/>
    <w:rsid w:val="00794718"/>
    <w:rsid w:val="007C53E8"/>
    <w:rsid w:val="007E7485"/>
    <w:rsid w:val="007F61C3"/>
    <w:rsid w:val="00826428"/>
    <w:rsid w:val="008274F4"/>
    <w:rsid w:val="008357CE"/>
    <w:rsid w:val="00836C72"/>
    <w:rsid w:val="008514F8"/>
    <w:rsid w:val="00877DC5"/>
    <w:rsid w:val="008936B2"/>
    <w:rsid w:val="008B2D00"/>
    <w:rsid w:val="008F6AFF"/>
    <w:rsid w:val="009042C7"/>
    <w:rsid w:val="00910A82"/>
    <w:rsid w:val="00940C87"/>
    <w:rsid w:val="009534F9"/>
    <w:rsid w:val="00970303"/>
    <w:rsid w:val="009746DC"/>
    <w:rsid w:val="009A159B"/>
    <w:rsid w:val="009A58CF"/>
    <w:rsid w:val="009B4DDF"/>
    <w:rsid w:val="009C65B5"/>
    <w:rsid w:val="009E1C99"/>
    <w:rsid w:val="00A124BD"/>
    <w:rsid w:val="00A1290D"/>
    <w:rsid w:val="00A13C89"/>
    <w:rsid w:val="00A14EC6"/>
    <w:rsid w:val="00A231FE"/>
    <w:rsid w:val="00A36D15"/>
    <w:rsid w:val="00A42C6B"/>
    <w:rsid w:val="00A7441D"/>
    <w:rsid w:val="00A92DE1"/>
    <w:rsid w:val="00A9605C"/>
    <w:rsid w:val="00AA016A"/>
    <w:rsid w:val="00AA0BFE"/>
    <w:rsid w:val="00AB4ED4"/>
    <w:rsid w:val="00B020B9"/>
    <w:rsid w:val="00B02BD6"/>
    <w:rsid w:val="00B07059"/>
    <w:rsid w:val="00B23455"/>
    <w:rsid w:val="00B31ECE"/>
    <w:rsid w:val="00B40269"/>
    <w:rsid w:val="00B4714F"/>
    <w:rsid w:val="00B521DD"/>
    <w:rsid w:val="00B61B93"/>
    <w:rsid w:val="00B72DEB"/>
    <w:rsid w:val="00B744BC"/>
    <w:rsid w:val="00B966CC"/>
    <w:rsid w:val="00B97EA9"/>
    <w:rsid w:val="00BA0BD7"/>
    <w:rsid w:val="00BA4594"/>
    <w:rsid w:val="00BC1555"/>
    <w:rsid w:val="00BC4030"/>
    <w:rsid w:val="00BE6AFB"/>
    <w:rsid w:val="00C040CE"/>
    <w:rsid w:val="00C107A0"/>
    <w:rsid w:val="00C35CB3"/>
    <w:rsid w:val="00C8022D"/>
    <w:rsid w:val="00C85D56"/>
    <w:rsid w:val="00CA4F55"/>
    <w:rsid w:val="00CA51DF"/>
    <w:rsid w:val="00CE42D0"/>
    <w:rsid w:val="00D07DC0"/>
    <w:rsid w:val="00D13CB1"/>
    <w:rsid w:val="00D17A07"/>
    <w:rsid w:val="00D2726E"/>
    <w:rsid w:val="00D33D82"/>
    <w:rsid w:val="00D62338"/>
    <w:rsid w:val="00D7096F"/>
    <w:rsid w:val="00D7549A"/>
    <w:rsid w:val="00D80C61"/>
    <w:rsid w:val="00DA7238"/>
    <w:rsid w:val="00DB474A"/>
    <w:rsid w:val="00DC2C1A"/>
    <w:rsid w:val="00DC5252"/>
    <w:rsid w:val="00DC608D"/>
    <w:rsid w:val="00DF4076"/>
    <w:rsid w:val="00E24965"/>
    <w:rsid w:val="00E66BAF"/>
    <w:rsid w:val="00E9762F"/>
    <w:rsid w:val="00EA12EF"/>
    <w:rsid w:val="00ED6BFD"/>
    <w:rsid w:val="00EE5C0A"/>
    <w:rsid w:val="00F04958"/>
    <w:rsid w:val="00F065CA"/>
    <w:rsid w:val="00F40862"/>
    <w:rsid w:val="00F540C2"/>
    <w:rsid w:val="00F63F17"/>
    <w:rsid w:val="00F663C0"/>
    <w:rsid w:val="00F664F2"/>
    <w:rsid w:val="00F72353"/>
    <w:rsid w:val="00F734C0"/>
    <w:rsid w:val="00F75508"/>
    <w:rsid w:val="00F77641"/>
    <w:rsid w:val="00F9092E"/>
    <w:rsid w:val="00F91E37"/>
    <w:rsid w:val="00F95259"/>
    <w:rsid w:val="00F97DCD"/>
    <w:rsid w:val="00FD19DF"/>
    <w:rsid w:val="00FD583D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62E84"/>
  <w15:docId w15:val="{62C71B81-1107-4863-9A8E-D74FFB8B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ListParagraph">
    <w:name w:val="List Paragraph"/>
    <w:basedOn w:val="Normal"/>
    <w:uiPriority w:val="34"/>
    <w:qFormat/>
    <w:rsid w:val="00324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B0C54-8253-4312-8CB3-C069B82C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ynum</dc:creator>
  <cp:lastModifiedBy>Angela Zambrano-Ford</cp:lastModifiedBy>
  <cp:revision>3</cp:revision>
  <cp:lastPrinted>2021-06-04T14:47:00Z</cp:lastPrinted>
  <dcterms:created xsi:type="dcterms:W3CDTF">2021-07-13T18:14:00Z</dcterms:created>
  <dcterms:modified xsi:type="dcterms:W3CDTF">2021-07-13T18:20:00Z</dcterms:modified>
</cp:coreProperties>
</file>